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11BCD093" w:rsidR="006A20C5" w:rsidRPr="0086043B" w:rsidRDefault="00B7358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1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7014E2DA" w:rsidR="00B73876" w:rsidRPr="00B73876" w:rsidRDefault="00B33D88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s of Image Processing in Python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13DC815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sics Of Digital </w:t>
      </w:r>
      <w:r w:rsidR="00B33D88">
        <w:rPr>
          <w:rFonts w:asciiTheme="minorHAnsi" w:hAnsiTheme="minorHAnsi" w:cstheme="minorHAnsi"/>
          <w:szCs w:val="24"/>
        </w:rPr>
        <w:t>Image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B33D88">
        <w:rPr>
          <w:rFonts w:asciiTheme="minorHAnsi" w:hAnsiTheme="minorHAnsi" w:cstheme="minorHAnsi"/>
          <w:szCs w:val="24"/>
        </w:rPr>
        <w:t>Pycharm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644272A" w14:textId="77777777" w:rsidR="00B33D88" w:rsidRDefault="00B33D88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B33D88">
        <w:rPr>
          <w:rFonts w:asciiTheme="majorHAnsi" w:hAnsiTheme="majorHAnsi" w:cstheme="minorHAnsi"/>
          <w:b/>
          <w:bCs/>
        </w:rPr>
        <w:t xml:space="preserve">Write a Python function that takes a list as input and performs the min-max normalization on the list. The function should return the scaled list. </w:t>
      </w:r>
    </w:p>
    <w:p w14:paraId="397B12AD" w14:textId="606FBE2F" w:rsidR="00B33D88" w:rsidRDefault="00B33D88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B33D88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39DFF973" wp14:editId="60718B97">
            <wp:extent cx="3019846" cy="914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06CA" w14:textId="4C3EF4DA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C40CBF6" w14:textId="48675ABE" w:rsidR="009E27A1" w:rsidRPr="00094A2B" w:rsidRDefault="00094A2B" w:rsidP="00094A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094A2B">
        <w:rPr>
          <w:rFonts w:ascii="Courier New" w:eastAsia="Times New Roman" w:hAnsi="Courier New" w:cs="Courier New"/>
          <w:color w:val="56A8F5"/>
          <w:sz w:val="20"/>
          <w:szCs w:val="20"/>
        </w:rPr>
        <w:t>normalize_min_max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values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highest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values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lowest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min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values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(num - lowest) / (highest - lowest)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values]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ize = </w:t>
      </w:r>
      <w:proofErr w:type="gramStart"/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the number of elements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>data = [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f"Enter</w:t>
      </w:r>
      <w:proofErr w:type="spellEnd"/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value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size)]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ormalized_data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ormalize_min_max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data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Normalized Data: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ormalized_data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F89301B" w14:textId="255D6D8F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4D26AB5F" w14:textId="77777777" w:rsid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686BB58F" w:rsidR="0062632F" w:rsidRPr="0062632F" w:rsidRDefault="00094A2B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094A2B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0721299C" wp14:editId="1E46066A">
            <wp:extent cx="4248743" cy="154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13D3AE69" w:rsid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6FC18A29" w14:textId="77777777" w:rsidR="009E27A1" w:rsidRDefault="009E27A1" w:rsidP="00B26C7A">
      <w:pPr>
        <w:spacing w:after="200" w:line="276" w:lineRule="auto"/>
        <w:ind w:firstLine="0"/>
        <w:jc w:val="both"/>
        <w:rPr>
          <w:rFonts w:asciiTheme="majorBidi" w:eastAsia="Segoe UI" w:hAnsiTheme="majorBidi" w:cstheme="majorBidi"/>
          <w:b/>
          <w:bCs/>
          <w:kern w:val="3"/>
          <w:szCs w:val="24"/>
        </w:rPr>
      </w:pPr>
      <w:r w:rsidRPr="009E27A1"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Create an r x c matrix of ones and pad 10 pixels wide border of zeros across each side of it, such that its order will become (5+500+5) x (5+500+5) = 510x510 </w:t>
      </w:r>
    </w:p>
    <w:p w14:paraId="3BDFF991" w14:textId="7EA3DF7C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Solution</w:t>
      </w:r>
    </w:p>
    <w:p w14:paraId="20DCD5CA" w14:textId="77777777" w:rsidR="00094A2B" w:rsidRPr="00094A2B" w:rsidRDefault="00094A2B" w:rsidP="00094A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v2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094A2B">
        <w:rPr>
          <w:rFonts w:ascii="Courier New" w:eastAsia="Times New Roman" w:hAnsi="Courier New" w:cs="Courier New"/>
          <w:color w:val="56A8F5"/>
          <w:sz w:val="20"/>
          <w:szCs w:val="20"/>
        </w:rPr>
        <w:t>apply_paddin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, width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, image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ful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height +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width +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=np.uint8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:height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:width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] = ima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height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the number of rows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width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the number of columns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padding size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zeros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height, width), </w:t>
      </w:r>
      <w:proofErr w:type="spellStart"/>
      <w:r w:rsidRPr="00094A2B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=np.uint8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ed_im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apply_paddin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, width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ing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Original Image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Padded Image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padded_img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destroyAllWindows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1187E7C2" w14:textId="21F2EB79" w:rsidR="009E27A1" w:rsidRPr="00094A2B" w:rsidRDefault="009E27A1" w:rsidP="00094A2B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157E5F19" w14:textId="2E8CA3A9" w:rsidR="0062632F" w:rsidRDefault="00094A2B" w:rsidP="009447A6">
      <w:pPr>
        <w:pStyle w:val="Standard"/>
        <w:rPr>
          <w:rFonts w:asciiTheme="minorHAnsi" w:hAnsiTheme="minorHAnsi" w:cstheme="minorHAnsi"/>
        </w:rPr>
      </w:pPr>
      <w:r w:rsidRPr="00094A2B">
        <w:rPr>
          <w:rFonts w:asciiTheme="minorHAnsi" w:hAnsiTheme="minorHAnsi" w:cstheme="minorHAnsi"/>
        </w:rPr>
        <w:drawing>
          <wp:inline distT="0" distB="0" distL="0" distR="0" wp14:anchorId="4A7CC8DF" wp14:editId="3032F924">
            <wp:extent cx="5029902" cy="292458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D32" w14:textId="06D7CF67" w:rsidR="00097053" w:rsidRP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3</w:t>
      </w:r>
    </w:p>
    <w:p w14:paraId="1CEE1058" w14:textId="13DA610D" w:rsidR="00A7276F" w:rsidRDefault="009E27A1" w:rsidP="00B26C7A">
      <w:pPr>
        <w:pStyle w:val="Standard"/>
        <w:rPr>
          <w:rFonts w:ascii="Times New Roman" w:eastAsia="Calibri" w:hAnsi="Times New Roman" w:cs="Times New Roman"/>
          <w:b/>
          <w:bCs/>
          <w:color w:val="auto"/>
          <w:kern w:val="0"/>
        </w:rPr>
      </w:pPr>
      <w:r w:rsidRPr="009E27A1">
        <w:rPr>
          <w:rFonts w:ascii="Times New Roman" w:eastAsia="Calibri" w:hAnsi="Times New Roman" w:cs="Times New Roman"/>
          <w:b/>
          <w:bCs/>
          <w:color w:val="auto"/>
          <w:kern w:val="0"/>
        </w:rPr>
        <w:t>Write 3 different Python functions that can create the images given below. Code them in such so that the size of the image itself and the boxes and lines can be changed</w:t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142BBD27" w14:textId="77777777" w:rsidR="00094A2B" w:rsidRPr="00094A2B" w:rsidRDefault="00094A2B" w:rsidP="00094A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import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v2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094A2B">
        <w:rPr>
          <w:rFonts w:ascii="Courier New" w:eastAsia="Times New Roman" w:hAnsi="Courier New" w:cs="Courier New"/>
          <w:color w:val="56A8F5"/>
          <w:sz w:val="20"/>
          <w:szCs w:val="20"/>
        </w:rPr>
        <w:t>pattern1_edi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height, width, spacing, image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cop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image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height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ol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width, spacing *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row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ol:co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pacing] =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Black strip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094A2B">
        <w:rPr>
          <w:rFonts w:ascii="Courier New" w:eastAsia="Times New Roman" w:hAnsi="Courier New" w:cs="Courier New"/>
          <w:color w:val="56A8F5"/>
          <w:sz w:val="20"/>
          <w:szCs w:val="20"/>
        </w:rPr>
        <w:t>pattern2_edi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, width, size, </w:t>
      </w:r>
      <w:r w:rsidRPr="00094A2B">
        <w:rPr>
          <w:rFonts w:ascii="Courier New" w:eastAsia="Times New Roman" w:hAnsi="Courier New" w:cs="Courier New"/>
          <w:color w:val="6F737A"/>
          <w:sz w:val="20"/>
          <w:szCs w:val="20"/>
        </w:rPr>
        <w:t>ima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zeros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height, width), </w:t>
      </w:r>
      <w:proofErr w:type="spellStart"/>
      <w:r w:rsidRPr="00094A2B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np.uint8)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Start with black image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enter_r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enter_co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height //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width //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enter_r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size:center_r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ize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enter_co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size:center_co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ize] =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55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White square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094A2B">
        <w:rPr>
          <w:rFonts w:ascii="Courier New" w:eastAsia="Times New Roman" w:hAnsi="Courier New" w:cs="Courier New"/>
          <w:color w:val="56A8F5"/>
          <w:sz w:val="20"/>
          <w:szCs w:val="20"/>
        </w:rPr>
        <w:t>pattern3_edi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height, width, spacing, image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cop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image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ox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spacing *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Bigger white box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Horizontal black lines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ox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height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ox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pacing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row:r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pacing, :] =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Black row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Vertical black lines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ol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ox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width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ox_siz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pacing):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ol:co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spacing] =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 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Black column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094A2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Input from user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height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the number of rows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width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the number of columns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pacing = 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"Enter spacing size: "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Creating a white image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ase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np.full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height, width), 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=np.uint8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Generating modified images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dited_img1 = pattern1_edit(height, width, spacing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ase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edited_img2 = pattern2_edit(height, width, spacing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ase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edited_img3 = pattern3_edit(height, width, spacing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ase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t># Display images</w:t>
      </w:r>
      <w:r w:rsidRPr="00094A2B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'Original Image'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base_image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'Pattern 1'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, edited_img1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'Pattern 2'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, edited_img2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6AAB73"/>
          <w:sz w:val="20"/>
          <w:szCs w:val="20"/>
        </w:rPr>
        <w:t>'Pattern 3'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, edited_img3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94A2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cv.destroyAllWindows</w:t>
      </w:r>
      <w:proofErr w:type="spellEnd"/>
      <w:r w:rsidRPr="00094A2B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47130DBD" w14:textId="77777777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:</w:t>
      </w:r>
    </w:p>
    <w:p w14:paraId="18B804BC" w14:textId="31D244D9" w:rsidR="0022406E" w:rsidRPr="00094A2B" w:rsidRDefault="00094A2B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  <w:r w:rsidRPr="00094A2B">
        <w:rPr>
          <w:rFonts w:asciiTheme="majorHAnsi" w:hAnsiTheme="majorHAnsi" w:cstheme="minorHAnsi"/>
          <w:b/>
          <w:bCs/>
          <w:sz w:val="28"/>
          <w:szCs w:val="28"/>
        </w:rPr>
        <w:drawing>
          <wp:inline distT="0" distB="0" distL="0" distR="0" wp14:anchorId="6AA7FD50" wp14:editId="49ADE704">
            <wp:extent cx="4801270" cy="54395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08CB" w14:textId="402CFB78" w:rsidR="00D03F47" w:rsidRPr="001A60E4" w:rsidRDefault="009E27A1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4</w:t>
      </w:r>
    </w:p>
    <w:p w14:paraId="0BCC8592" w14:textId="77777777" w:rsidR="0022406E" w:rsidRDefault="0022406E" w:rsidP="00246ADD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22406E">
        <w:rPr>
          <w:rFonts w:ascii="Times New Roman" w:eastAsia="Times New Roman" w:hAnsi="Times New Roman" w:cs="Times New Roman"/>
          <w:b/>
          <w:color w:val="auto"/>
          <w:kern w:val="0"/>
        </w:rPr>
        <w:t>Read an image and resize it to 512x512 using the appropriate function. Then down sample the image by 4 so that the final size of the image is 128x128. Display and save the image to the disk</w:t>
      </w:r>
    </w:p>
    <w:p w14:paraId="692A7F64" w14:textId="53054247" w:rsidR="00246ADD" w:rsidRPr="00246ADD" w:rsidRDefault="00477033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4769D9C2" w14:textId="77777777" w:rsidR="008A296D" w:rsidRPr="008A296D" w:rsidRDefault="008A296D" w:rsidP="008A29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v2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8A296D">
        <w:rPr>
          <w:rFonts w:ascii="Courier New" w:eastAsia="Times New Roman" w:hAnsi="Courier New" w:cs="Courier New"/>
          <w:color w:val="56A8F5"/>
          <w:sz w:val="20"/>
          <w:szCs w:val="20"/>
        </w:rPr>
        <w:t>reduce_resolution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, factor=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</w:t>
      </w:r>
      <w:proofErr w:type="spellStart"/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Downsamples</w:t>
      </w:r>
      <w:proofErr w:type="spellEnd"/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the image by taking every nth pixel."""</w:t>
      </w:r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::factor, ::factor]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Load and resize the image to 512x512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_path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D:/Uni/Semester 6/DIP/Self/Lab/Lab 1/lab1.png"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read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_path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READ_GRAYSCAL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resiz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, 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51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51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8A296D">
        <w:rPr>
          <w:rFonts w:ascii="Courier New" w:eastAsia="Times New Roman" w:hAnsi="Courier New" w:cs="Courier New"/>
          <w:color w:val="AA4926"/>
          <w:sz w:val="20"/>
          <w:szCs w:val="20"/>
        </w:rPr>
        <w:t>interpolation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NTER_LINEAR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Downsample</w:t>
      </w:r>
      <w:proofErr w:type="spellEnd"/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using NumPy slicing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downsampl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reduce_resolution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Save and display image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writ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D:/Uni/Semester 6/DIP/Self/Lab/Lab 1/lab1_downsample.png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downsampl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Original Image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Downsampled</w:t>
      </w:r>
      <w:proofErr w:type="spellEnd"/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Image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downsampl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destroyAllWindows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7DEA4A93" w14:textId="0A13A734" w:rsidR="0022406E" w:rsidRPr="00246ADD" w:rsidRDefault="0022406E" w:rsidP="00094A2B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Output</w:t>
      </w:r>
    </w:p>
    <w:p w14:paraId="0FB67AB1" w14:textId="77777777" w:rsidR="001A60E4" w:rsidRPr="001A60E4" w:rsidRDefault="001A60E4" w:rsidP="001A60E4">
      <w:pPr>
        <w:pStyle w:val="Standard"/>
        <w:rPr>
          <w:rFonts w:ascii="Courier New" w:eastAsia="Times New Roman" w:hAnsi="Courier New" w:cs="Courier New"/>
          <w:bCs/>
          <w:color w:val="auto"/>
        </w:rPr>
      </w:pPr>
    </w:p>
    <w:p w14:paraId="43346068" w14:textId="670A5372" w:rsidR="00650ACF" w:rsidRPr="008A296D" w:rsidRDefault="008A296D" w:rsidP="00650ACF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8A296D">
        <w:rPr>
          <w:rFonts w:ascii="Times New Roman" w:eastAsia="Times New Roman" w:hAnsi="Times New Roman" w:cs="Times New Roman"/>
          <w:b/>
          <w:color w:val="auto"/>
          <w:kern w:val="0"/>
        </w:rPr>
        <w:drawing>
          <wp:inline distT="0" distB="0" distL="0" distR="0" wp14:anchorId="7066C570" wp14:editId="4C2DBAED">
            <wp:extent cx="5943600" cy="5070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B6D8" w14:textId="77777777" w:rsidR="0022406E" w:rsidRDefault="0022406E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</w:p>
    <w:p w14:paraId="0EB91046" w14:textId="22670D8E" w:rsidR="00692DB4" w:rsidRDefault="0022406E" w:rsidP="00692DB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5</w:t>
      </w:r>
    </w:p>
    <w:p w14:paraId="5FCB0014" w14:textId="77777777" w:rsidR="0022406E" w:rsidRDefault="0022406E" w:rsidP="00246ADD">
      <w:pPr>
        <w:pStyle w:val="Standard"/>
        <w:rPr>
          <w:rFonts w:asciiTheme="majorHAnsi" w:hAnsiTheme="majorHAnsi" w:cstheme="minorHAnsi"/>
          <w:b/>
          <w:bCs/>
        </w:rPr>
      </w:pPr>
      <w:r w:rsidRPr="0022406E">
        <w:rPr>
          <w:rFonts w:asciiTheme="majorHAnsi" w:hAnsiTheme="majorHAnsi" w:cstheme="minorHAnsi"/>
          <w:b/>
          <w:bCs/>
        </w:rPr>
        <w:t xml:space="preserve">Write a function to create a white image of 500x500 (or any other size entered by the </w:t>
      </w:r>
      <w:r w:rsidRPr="0022406E">
        <w:rPr>
          <w:rFonts w:asciiTheme="majorHAnsi" w:hAnsiTheme="majorHAnsi" w:cstheme="minorHAnsi"/>
          <w:b/>
          <w:bCs/>
        </w:rPr>
        <w:lastRenderedPageBreak/>
        <w:t>user) and then create 4 boxes of Red, Green, Blue and Black respectively on each corner of the image as shown below. The size of the colored boxes should be 1/8th the size of the image. (HINT: the arrays of ones and zeros can be in more than 2 dimensions).</w:t>
      </w:r>
    </w:p>
    <w:p w14:paraId="617C9AAF" w14:textId="3A6A5656" w:rsidR="0022406E" w:rsidRDefault="0022406E" w:rsidP="00246ADD">
      <w:pPr>
        <w:pStyle w:val="Standard"/>
        <w:rPr>
          <w:rFonts w:asciiTheme="majorHAnsi" w:hAnsiTheme="majorHAnsi" w:cstheme="minorHAnsi"/>
          <w:b/>
          <w:bCs/>
        </w:rPr>
      </w:pPr>
      <w:r w:rsidRPr="0022406E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1C7EF10B" wp14:editId="4CF1F7A1">
            <wp:extent cx="1991003" cy="1657581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90A" w14:textId="09CEE6E5" w:rsidR="00246ADD" w:rsidRDefault="00246ADD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2979FB9A" w14:textId="77777777" w:rsidR="008A296D" w:rsidRPr="008A296D" w:rsidRDefault="008A296D" w:rsidP="008A29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v2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8A296D">
        <w:rPr>
          <w:rFonts w:ascii="Courier New" w:eastAsia="Times New Roman" w:hAnsi="Courier New" w:cs="Courier New"/>
          <w:color w:val="56A8F5"/>
          <w:sz w:val="20"/>
          <w:szCs w:val="20"/>
        </w:rPr>
        <w:t>draw_corner_boxes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image, padding):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Adds four colored boxes (black, blue, green, red) at the corners of the image."""</w:t>
      </w:r>
      <w:r w:rsidRPr="008A296D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.cop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height, width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.shap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: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Define corner coordinate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padding, padding)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Black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width - padding, padding, width)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Blu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height - padding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height, padding)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Green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height - padding, width - padding, height, width)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Red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Apply colors to corner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] = 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Black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top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] = 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Blu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lef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] = 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Green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ottom_right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]] = [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Red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ag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User input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height = 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Enter image height: 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width = 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Enter image width: 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padding = 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Enter box padding size: 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Create white imag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ase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.full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height, width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=np.uint8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Add colored boxe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draw_corner_boxes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ase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, padding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Display images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'Original Image'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base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'Modified Image'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odifi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destroyAllWindows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695CDE32" w14:textId="77777777" w:rsid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282D9EEC" w14:textId="7E1E3ED1" w:rsidR="0022406E" w:rsidRP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Output</w:t>
      </w:r>
    </w:p>
    <w:p w14:paraId="610AD4D7" w14:textId="77777777" w:rsidR="008A296D" w:rsidRDefault="008A296D" w:rsidP="008A296D">
      <w:pPr>
        <w:ind w:firstLine="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8A296D">
        <w:rPr>
          <w:rFonts w:asciiTheme="minorHAnsi" w:hAnsiTheme="minorHAnsi" w:cstheme="minorHAnsi"/>
          <w:szCs w:val="24"/>
        </w:rPr>
        <w:drawing>
          <wp:inline distT="0" distB="0" distL="0" distR="0" wp14:anchorId="42FCFBBB" wp14:editId="7E521A75">
            <wp:extent cx="4820323" cy="268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829" w14:textId="2FCCDB6E" w:rsidR="00097053" w:rsidRPr="008A296D" w:rsidRDefault="00BF6850" w:rsidP="008A296D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6</w:t>
      </w:r>
    </w:p>
    <w:p w14:paraId="5F821593" w14:textId="77777777" w:rsidR="00BF6850" w:rsidRDefault="00BF6850" w:rsidP="00B45385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BF6850">
        <w:rPr>
          <w:rFonts w:ascii="Times New Roman" w:eastAsia="Times New Roman" w:hAnsi="Times New Roman" w:cs="Times New Roman"/>
          <w:b/>
          <w:color w:val="auto"/>
          <w:kern w:val="0"/>
        </w:rPr>
        <w:t>Mirror the image that you have read at center i.e. the lower half of the image should be the copy of the upper half. (HINT: You can use nested loops)</w:t>
      </w:r>
    </w:p>
    <w:p w14:paraId="4233CF18" w14:textId="364DBE16" w:rsidR="00246ADD" w:rsidRPr="00246ADD" w:rsidRDefault="00246ADD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25732BCB" w14:textId="77777777" w:rsidR="008A296D" w:rsidRPr="008A296D" w:rsidRDefault="008A296D" w:rsidP="008A29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v2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8A296D">
        <w:rPr>
          <w:rFonts w:ascii="Courier New" w:eastAsia="Times New Roman" w:hAnsi="Courier New" w:cs="Courier New"/>
          <w:color w:val="56A8F5"/>
          <w:sz w:val="20"/>
          <w:szCs w:val="20"/>
        </w:rPr>
        <w:t>vertical_mirror_flip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image):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.cop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ows, cols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.shap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id_r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rows //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If odd, we take one extra row for bottom half to match the image siz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s %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id_r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, :]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.flipud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image[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id_r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, :]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id_r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, :]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np.flipud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image[: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mid_r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, :]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A296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Load grayscale imag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_path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D:/Uni/Semester 6/DIP/Self/Lab/Lab 1/lab1.png"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read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image_path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READ_GRAYSCALE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Display original imag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Original Image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Apply vertical mirror flip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vertical_mirror_flip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original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t># Display flipped image</w:t>
      </w:r>
      <w:r w:rsidRPr="008A296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imshow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6AAB73"/>
          <w:sz w:val="20"/>
          <w:szCs w:val="20"/>
        </w:rPr>
        <w:t>"Flipped Image"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flipped_img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waitKey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A296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cv.destroyAllWindows</w:t>
      </w:r>
      <w:proofErr w:type="spellEnd"/>
      <w:r w:rsidRPr="008A296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4275B49E" w14:textId="5FE700A8" w:rsidR="00B45385" w:rsidRPr="008A296D" w:rsidRDefault="008A296D" w:rsidP="008A296D">
      <w:pPr>
        <w:tabs>
          <w:tab w:val="left" w:pos="1686"/>
        </w:tabs>
        <w:ind w:firstLine="0"/>
        <w:rPr>
          <w:rFonts w:ascii="Courier New" w:eastAsia="Times New Roman" w:hAnsi="Courier New" w:cs="Courier New"/>
          <w:b/>
          <w:color w:val="auto"/>
          <w:szCs w:val="24"/>
        </w:rPr>
      </w:pPr>
      <w:r w:rsidRPr="008A296D">
        <w:rPr>
          <w:rFonts w:ascii="Courier New" w:eastAsia="Times New Roman" w:hAnsi="Courier New" w:cs="Courier New"/>
          <w:b/>
          <w:color w:val="auto"/>
          <w:szCs w:val="24"/>
        </w:rPr>
        <w:drawing>
          <wp:inline distT="0" distB="0" distL="0" distR="0" wp14:anchorId="5A9509CD" wp14:editId="22A5DB23">
            <wp:extent cx="4725059" cy="290553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7843" w14:textId="77777777" w:rsidR="0069286D" w:rsidRDefault="0069286D" w:rsidP="009E27A1">
      <w:pPr>
        <w:spacing w:after="0" w:line="240" w:lineRule="auto"/>
      </w:pPr>
      <w:r>
        <w:separator/>
      </w:r>
    </w:p>
  </w:endnote>
  <w:endnote w:type="continuationSeparator" w:id="0">
    <w:p w14:paraId="01500F01" w14:textId="77777777" w:rsidR="0069286D" w:rsidRDefault="0069286D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7B31" w14:textId="77777777" w:rsidR="0069286D" w:rsidRDefault="0069286D" w:rsidP="009E27A1">
      <w:pPr>
        <w:spacing w:after="0" w:line="240" w:lineRule="auto"/>
      </w:pPr>
      <w:r>
        <w:separator/>
      </w:r>
    </w:p>
  </w:footnote>
  <w:footnote w:type="continuationSeparator" w:id="0">
    <w:p w14:paraId="4759880A" w14:textId="77777777" w:rsidR="0069286D" w:rsidRDefault="0069286D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4A2B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1269"/>
    <w:rsid w:val="003D5BAE"/>
    <w:rsid w:val="003F679C"/>
    <w:rsid w:val="00405091"/>
    <w:rsid w:val="0041405C"/>
    <w:rsid w:val="0041669C"/>
    <w:rsid w:val="0041723D"/>
    <w:rsid w:val="00423255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86D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A296D"/>
    <w:rsid w:val="008C4266"/>
    <w:rsid w:val="008D18C7"/>
    <w:rsid w:val="008E05A5"/>
    <w:rsid w:val="008E1649"/>
    <w:rsid w:val="00905253"/>
    <w:rsid w:val="00907410"/>
    <w:rsid w:val="00933DAD"/>
    <w:rsid w:val="009447A6"/>
    <w:rsid w:val="00957B93"/>
    <w:rsid w:val="009763C8"/>
    <w:rsid w:val="00987E2B"/>
    <w:rsid w:val="009A3515"/>
    <w:rsid w:val="009A6E94"/>
    <w:rsid w:val="009B6252"/>
    <w:rsid w:val="009E27A1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F6850"/>
    <w:rsid w:val="00C00FD0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9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8</cp:revision>
  <dcterms:created xsi:type="dcterms:W3CDTF">2024-02-15T16:39:00Z</dcterms:created>
  <dcterms:modified xsi:type="dcterms:W3CDTF">2025-01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